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EE9D" w14:textId="77777777" w:rsidR="00C328C0" w:rsidRPr="0050692E" w:rsidRDefault="00C328C0" w:rsidP="00C328C0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>
        <w:rPr>
          <w:rFonts w:eastAsia="MS Mincho" w:cs="Arial"/>
          <w:b/>
          <w:sz w:val="24"/>
          <w:szCs w:val="24"/>
          <w:lang w:eastAsia="ja-JP"/>
        </w:rPr>
        <w:t>61xxx</w:t>
      </w:r>
    </w:p>
    <w:p w14:paraId="5E15CBC9" w14:textId="77777777" w:rsidR="00C328C0" w:rsidRPr="0050692E" w:rsidRDefault="00C328C0" w:rsidP="00C328C0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0537B431" w14:textId="77777777" w:rsidR="00C328C0" w:rsidRPr="0050692E" w:rsidRDefault="00C328C0" w:rsidP="00C328C0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45086AEE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End w:id="2"/>
      <w:r w:rsidRPr="00C86750">
        <w:rPr>
          <w:rFonts w:eastAsia="Times New Roman" w:cs="Arial"/>
          <w:sz w:val="22"/>
          <w:szCs w:val="20"/>
          <w:lang w:eastAsia="ar-SA"/>
        </w:rPr>
        <w:t>Agenda</w:t>
      </w:r>
      <w:r>
        <w:rPr>
          <w:rFonts w:eastAsia="Times New Roman" w:cs="Arial"/>
          <w:sz w:val="22"/>
          <w:szCs w:val="20"/>
          <w:lang w:eastAsia="ar-SA"/>
        </w:rPr>
        <w:t xml:space="preserve"> </w:t>
      </w:r>
      <w:r w:rsidRPr="00C86750">
        <w:rPr>
          <w:rFonts w:eastAsia="Times New Roman" w:cs="Arial"/>
          <w:sz w:val="22"/>
          <w:szCs w:val="20"/>
          <w:lang w:eastAsia="ar-SA"/>
        </w:rPr>
        <w:t>Drafting</w:t>
      </w:r>
      <w:bookmarkEnd w:id="3"/>
      <w:r>
        <w:rPr>
          <w:rFonts w:eastAsia="Times New Roman" w:cs="Arial"/>
          <w:sz w:val="22"/>
          <w:szCs w:val="20"/>
          <w:lang w:eastAsia="ar-SA"/>
        </w:rPr>
        <w:t xml:space="preserve"> Vertical</w:t>
      </w:r>
      <w:r w:rsidRPr="001F15B3">
        <w:rPr>
          <w:rFonts w:eastAsia="Times New Roman" w:cs="Arial"/>
          <w:sz w:val="22"/>
          <w:szCs w:val="20"/>
          <w:lang w:eastAsia="ar-SA"/>
        </w:rPr>
        <w:t>s</w:t>
      </w:r>
    </w:p>
    <w:p w14:paraId="6EFB0FF7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4" w:name="OLE_LINK3"/>
      <w:bookmarkStart w:id="5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8</w:t>
      </w:r>
      <w:r w:rsidRPr="0050692E">
        <w:rPr>
          <w:rFonts w:eastAsia="Times New Roman" w:cs="Arial"/>
          <w:sz w:val="22"/>
          <w:szCs w:val="20"/>
          <w:lang w:val="fr-FR" w:eastAsia="ar-SA"/>
        </w:rPr>
        <w:t>.1</w:t>
      </w:r>
      <w:r>
        <w:rPr>
          <w:rFonts w:eastAsia="Times New Roman" w:cs="Arial"/>
          <w:sz w:val="22"/>
          <w:szCs w:val="20"/>
          <w:lang w:val="fr-FR" w:eastAsia="ar-SA"/>
        </w:rPr>
        <w:t>.8</w:t>
      </w:r>
    </w:p>
    <w:p w14:paraId="30A058F6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 w:rsidRPr="0050692E">
        <w:rPr>
          <w:rFonts w:eastAsia="Times New Roman" w:cs="Arial"/>
          <w:sz w:val="22"/>
          <w:szCs w:val="20"/>
          <w:lang w:val="fr-FR" w:eastAsia="ar-SA"/>
        </w:rPr>
        <w:tab/>
        <w:t xml:space="preserve">SA1 </w:t>
      </w:r>
      <w:r>
        <w:rPr>
          <w:rFonts w:eastAsia="Times New Roman" w:cs="Arial"/>
          <w:sz w:val="22"/>
          <w:szCs w:val="20"/>
          <w:lang w:val="fr-FR" w:eastAsia="ar-SA"/>
        </w:rPr>
        <w:t xml:space="preserve">Vice </w:t>
      </w:r>
      <w:r w:rsidRPr="0050692E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1281B44E" w14:textId="77777777" w:rsidR="00C328C0" w:rsidRPr="0050692E" w:rsidRDefault="00C328C0" w:rsidP="00C328C0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/>
          <w:sz w:val="22"/>
          <w:szCs w:val="20"/>
          <w:lang w:val="fr-FR" w:eastAsia="ar-SA"/>
        </w:rPr>
        <w:t>Feifei Lou</w:t>
      </w:r>
    </w:p>
    <w:p w14:paraId="14EECD22" w14:textId="77777777" w:rsidR="00C328C0" w:rsidRPr="0050692E" w:rsidRDefault="00C328C0" w:rsidP="00C328C0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28405F0E" w14:textId="77777777" w:rsidR="00C328C0" w:rsidRDefault="00C328C0" w:rsidP="00C328C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488B5D6C" w14:textId="77777777" w:rsidR="00C328C0" w:rsidRPr="00EE034E" w:rsidRDefault="00C328C0" w:rsidP="00C328C0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258BE110" w14:textId="77777777" w:rsidR="00C328C0" w:rsidRPr="00EE034E" w:rsidRDefault="00C328C0" w:rsidP="00C328C0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2</w:t>
      </w:r>
    </w:p>
    <w:p w14:paraId="0245DAB7" w14:textId="77777777" w:rsidR="00C328C0" w:rsidRPr="000D312D" w:rsidRDefault="00C328C0" w:rsidP="00C328C0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0D312D">
        <w:rPr>
          <w:rFonts w:eastAsia="Arial Unicode MS" w:cs="Arial"/>
          <w:color w:val="00B050"/>
          <w:sz w:val="24"/>
          <w:szCs w:val="24"/>
          <w:lang w:eastAsia="ar-SA"/>
        </w:rPr>
        <w:t>Breakout Drafting 2: Rio Ballroom-1</w:t>
      </w:r>
    </w:p>
    <w:p w14:paraId="4CE43EED" w14:textId="77777777" w:rsidR="00C328C0" w:rsidRPr="00EE034E" w:rsidRDefault="00C328C0" w:rsidP="00C328C0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C328C0" w:rsidRPr="00EE034E" w14:paraId="1858ADD6" w14:textId="77777777" w:rsidTr="00AD3A25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B4ED686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A88CE03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D542253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1FB5D72B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E0C60C5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BE9185E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C328C0" w:rsidRPr="00EE034E" w14:paraId="6F1A01A0" w14:textId="77777777" w:rsidTr="00AD3A25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1D119C7F" w14:textId="77777777" w:rsidR="00C328C0" w:rsidRPr="00EE034E" w:rsidRDefault="00C328C0" w:rsidP="00AD3A2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7AD7EFD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5ED9B5B" w14:textId="77777777" w:rsidR="00C328C0" w:rsidRPr="00EE034E" w:rsidRDefault="00C328C0" w:rsidP="00AD3A2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6DDE07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CEBA8ED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77BC8BFF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1753B83D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1CFC6B8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B072A0F" w14:textId="77777777" w:rsidR="00C328C0" w:rsidRPr="00EE034E" w:rsidRDefault="00C328C0" w:rsidP="00AD3A2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7CE5312D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C973C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3562DDCC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2CE39E79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334346BF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6FDEF78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 xml:space="preserve">8.1.8 Vertical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D89F84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F6C6B62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</w:p>
          <w:p w14:paraId="7D608609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7B02F5C9" w14:textId="77777777" w:rsidR="00C328C0" w:rsidRPr="000D312D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</w:pPr>
            <w:r w:rsidRPr="000D312D">
              <w:rPr>
                <w:rFonts w:eastAsia="MS Mincho" w:cs="Arial"/>
                <w:b/>
                <w:bCs/>
                <w:color w:val="00B050"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B9C1D3A" w14:textId="77777777" w:rsidR="00C328C0" w:rsidRPr="00EE034E" w:rsidRDefault="00C328C0" w:rsidP="00AD3A2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  <w:r w:rsidRPr="000D312D"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  <w:t>8.1.8 Verticals</w:t>
            </w:r>
          </w:p>
        </w:tc>
      </w:tr>
      <w:bookmarkEnd w:id="6"/>
    </w:tbl>
    <w:p w14:paraId="53BD42DF" w14:textId="77777777" w:rsidR="00C328C0" w:rsidRPr="00EE034E" w:rsidRDefault="00C328C0" w:rsidP="00C328C0">
      <w:pPr>
        <w:spacing w:after="0" w:line="240" w:lineRule="auto"/>
        <w:rPr>
          <w:rFonts w:eastAsia="Times New Roman"/>
          <w:sz w:val="20"/>
          <w:szCs w:val="20"/>
        </w:rPr>
      </w:pPr>
    </w:p>
    <w:p w14:paraId="1EBB46A5" w14:textId="77777777" w:rsidR="00C328C0" w:rsidRPr="00B862DF" w:rsidRDefault="00C328C0" w:rsidP="00C328C0">
      <w:pPr>
        <w:suppressAutoHyphens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NOT</w:t>
      </w: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>E:</w:t>
      </w:r>
      <w:r w:rsidRPr="00511553">
        <w:rPr>
          <w:rFonts w:eastAsia="Arial Unicode MS" w:cs="Arial"/>
          <w:b/>
          <w:color w:val="FF0000"/>
          <w:sz w:val="20"/>
          <w:szCs w:val="20"/>
          <w:lang w:eastAsia="ar-SA"/>
        </w:rPr>
        <w:t xml:space="preserve">  </w:t>
      </w: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. Slot allocation is a rough guideline and can be changed during the meeting week. </w:t>
      </w:r>
    </w:p>
    <w:p w14:paraId="1191F56C" w14:textId="77777777" w:rsidR="00C328C0" w:rsidRDefault="00C328C0" w:rsidP="00C328C0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C328C0" w:rsidRPr="00745D37" w14:paraId="159E5AF3" w14:textId="77777777" w:rsidTr="008B34D4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0DCAB" w14:textId="77777777" w:rsidR="00C328C0" w:rsidRDefault="00C328C0" w:rsidP="00AD3A25">
            <w:pPr>
              <w:pStyle w:val="Heading3"/>
            </w:pPr>
            <w:r>
              <w:t xml:space="preserve">Further </w:t>
            </w:r>
            <w:r w:rsidRPr="008977B4">
              <w:rPr>
                <w:rFonts w:eastAsia="Times New Roman"/>
                <w:bCs/>
              </w:rPr>
              <w:t>Use Cases on Industry and Verticals</w:t>
            </w:r>
          </w:p>
        </w:tc>
      </w:tr>
      <w:tr w:rsidR="00C328C0" w:rsidRPr="002B5B90" w14:paraId="55A9B77F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13D30C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946B18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7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DD5BC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159B08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E96A48" w14:textId="3DF9D2A8" w:rsidR="00C328C0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vised to S1-26125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F270B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To provide in separate 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 xml:space="preserve"> adding the CPR into Verticals consolidation sections, table for sustainability effects is with changed colour without revision marks/ seems out of scope</w:t>
            </w:r>
          </w:p>
        </w:tc>
      </w:tr>
      <w:tr w:rsidR="008B34D4" w:rsidRPr="002B5B90" w14:paraId="6A9FB5E0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66C13" w14:textId="4C14A8AA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34D4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8D18B3" w14:textId="6012CB78" w:rsidR="008B34D4" w:rsidRPr="008B34D4" w:rsidRDefault="008B34D4" w:rsidP="00AD3A25">
            <w:pPr>
              <w:snapToGrid w:val="0"/>
              <w:spacing w:after="0" w:line="240" w:lineRule="auto"/>
            </w:pPr>
            <w:hyperlink r:id="rId12" w:history="1">
              <w:r w:rsidRPr="008B34D4">
                <w:rPr>
                  <w:rStyle w:val="Hyperlink"/>
                  <w:rFonts w:cs="Arial"/>
                </w:rPr>
                <w:t>S1-2612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F97859" w14:textId="0F8B6A16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8AC8B3" w14:textId="7271959F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4230C0" w14:textId="36FA879D" w:rsidR="008B34D4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vised to S1-26126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5518A7" w14:textId="0C115235" w:rsidR="008B34D4" w:rsidRPr="008B34D4" w:rsidRDefault="008B34D4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B34D4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77.</w:t>
            </w:r>
          </w:p>
        </w:tc>
      </w:tr>
      <w:tr w:rsidR="00805A8B" w:rsidRPr="002B5B90" w14:paraId="320CADFD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4BA8D" w14:textId="1FE1D351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05A8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57037" w14:textId="0D34F150" w:rsidR="00805A8B" w:rsidRPr="00805A8B" w:rsidRDefault="00F52BAA" w:rsidP="00AD3A25">
            <w:pPr>
              <w:snapToGrid w:val="0"/>
              <w:spacing w:after="0" w:line="240" w:lineRule="auto"/>
            </w:pPr>
            <w:hyperlink r:id="rId13" w:anchor="113DocsS1-261268.zip" w:history="1">
              <w:r>
                <w:rPr>
                  <w:rStyle w:val="Hyperlink"/>
                  <w:rFonts w:cs="Arial"/>
                </w:rPr>
                <w:t>S1-2612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EC246" w14:textId="3EC6741B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DE89" w14:textId="5E6103BA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solution of EN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DED8" w14:textId="77777777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03B2" w14:textId="2B7B9316" w:rsidR="00805A8B" w:rsidRPr="00805A8B" w:rsidRDefault="00805A8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05A8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0.</w:t>
            </w:r>
          </w:p>
        </w:tc>
      </w:tr>
      <w:tr w:rsidR="00C328C0" w:rsidRPr="002B5B90" w14:paraId="38B14B1F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69FEBB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5E2BB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4" w:tooltip="Open S1-26107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F0462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1810C5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8485B" w14:textId="4F975514" w:rsidR="00C328C0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vised to S1-2612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CAF64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To provide in separate </w:t>
            </w:r>
            <w:proofErr w:type="spellStart"/>
            <w:r>
              <w:rPr>
                <w:rFonts w:eastAsia="Arial Unicode MS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Arial Unicode MS" w:cs="Arial"/>
                <w:szCs w:val="18"/>
                <w:lang w:eastAsia="ar-SA"/>
              </w:rPr>
              <w:t xml:space="preserve"> adding the KPI table into Verticals consolidation KPIs</w:t>
            </w:r>
          </w:p>
        </w:tc>
      </w:tr>
      <w:tr w:rsidR="008B34D4" w:rsidRPr="002B5B90" w14:paraId="47D3BF7A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592296" w14:textId="525E3B43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34D4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90BC6B" w14:textId="28B567DC" w:rsidR="008B34D4" w:rsidRPr="008B34D4" w:rsidRDefault="008B34D4" w:rsidP="00AD3A25">
            <w:pPr>
              <w:snapToGrid w:val="0"/>
              <w:spacing w:after="0" w:line="240" w:lineRule="auto"/>
            </w:pPr>
            <w:hyperlink r:id="rId15" w:history="1">
              <w:r w:rsidRPr="008B34D4">
                <w:rPr>
                  <w:rStyle w:val="Hyperlink"/>
                  <w:rFonts w:cs="Arial"/>
                </w:rPr>
                <w:t>S1-26125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92C50" w14:textId="4DB552F2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45D1EE" w14:textId="403BF8B0" w:rsidR="008B34D4" w:rsidRPr="008B34D4" w:rsidRDefault="008B34D4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34D4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935B45" w14:textId="357483D2" w:rsidR="008B34D4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vised to S1-26126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214EAA" w14:textId="21657E91" w:rsidR="008B34D4" w:rsidRPr="008B34D4" w:rsidRDefault="008B34D4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B34D4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78.</w:t>
            </w:r>
          </w:p>
        </w:tc>
      </w:tr>
      <w:tr w:rsidR="00805A8B" w:rsidRPr="002B5B90" w14:paraId="475074CB" w14:textId="77777777" w:rsidTr="00805A8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43A4" w14:textId="2F873D8A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05A8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BFD9" w14:textId="368BE2C4" w:rsidR="00805A8B" w:rsidRPr="00805A8B" w:rsidRDefault="00805A8B" w:rsidP="00AD3A25">
            <w:pPr>
              <w:snapToGrid w:val="0"/>
              <w:spacing w:after="0" w:line="240" w:lineRule="auto"/>
            </w:pPr>
            <w:hyperlink r:id="rId16" w:history="1">
              <w:r w:rsidRPr="00805A8B">
                <w:rPr>
                  <w:rStyle w:val="Hyperlink"/>
                  <w:rFonts w:cs="Arial"/>
                </w:rPr>
                <w:t>S1-2612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8CD70" w14:textId="56782AB2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0D9" w14:textId="5B0AE02E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05A8B">
              <w:rPr>
                <w:rFonts w:eastAsia="Times New Roman" w:cs="Arial"/>
                <w:szCs w:val="18"/>
                <w:lang w:eastAsia="ar-SA"/>
              </w:rPr>
              <w:t>Resolution of (editorial) EN (missing reference to KPI table) in 11.29 UC 6G-enabled decentralized smart grid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89C2" w14:textId="77777777" w:rsidR="00805A8B" w:rsidRPr="00805A8B" w:rsidRDefault="00805A8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893F1" w14:textId="749D6D54" w:rsidR="00805A8B" w:rsidRPr="00805A8B" w:rsidRDefault="00805A8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805A8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51.</w:t>
            </w:r>
          </w:p>
        </w:tc>
      </w:tr>
      <w:tr w:rsidR="00C328C0" w:rsidRPr="002B5B90" w14:paraId="0A2032F8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BB323F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8359C1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7" w:tooltip="Open S1-26104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1703CE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99C46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1 UAM and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ED0A3E" w14:textId="2C348A65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AE9F41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631B4769" w14:textId="77777777" w:rsidTr="001616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4B01224" w14:textId="07FC237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B4AC5E" w14:textId="148D3377" w:rsidR="00FA4BFB" w:rsidRPr="00FA4BFB" w:rsidRDefault="00FA4BFB" w:rsidP="00AD3A25">
            <w:pPr>
              <w:snapToGrid w:val="0"/>
              <w:spacing w:after="0" w:line="240" w:lineRule="auto"/>
            </w:pPr>
            <w:hyperlink r:id="rId18" w:history="1">
              <w:r w:rsidRPr="00FA4BFB">
                <w:rPr>
                  <w:rStyle w:val="Hyperlink"/>
                  <w:rFonts w:cs="Arial"/>
                </w:rPr>
                <w:t>S1-26125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458251" w14:textId="240EE11A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A5341D" w14:textId="69DE70AB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1 UAM and airc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CD42D0" w14:textId="6CBD629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FDB620" w14:textId="77777777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45.</w:t>
            </w:r>
          </w:p>
          <w:p w14:paraId="5D88C5DB" w14:textId="387D42BB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000000"/>
                <w:szCs w:val="18"/>
                <w:lang w:eastAsia="ar-SA"/>
              </w:rPr>
              <w:t>Remove the table</w:t>
            </w:r>
          </w:p>
        </w:tc>
      </w:tr>
      <w:tr w:rsidR="000F6B12" w:rsidRPr="002B5B90" w14:paraId="63044BD3" w14:textId="77777777" w:rsidTr="00480A8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4DEC5" w14:textId="77777777" w:rsidR="000F6B12" w:rsidRPr="0035555A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D2E424" w14:textId="77777777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9" w:tooltip="Open S1-26103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86F1E0" w14:textId="77777777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F9EC13" w14:textId="4958B44E" w:rsidR="000F6B12" w:rsidRPr="00BC0848" w:rsidRDefault="000F6B12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Discussion of localized network and 5G P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E27C9A" w14:textId="222A22A2" w:rsidR="000F6B12" w:rsidRPr="00161627" w:rsidRDefault="00161627" w:rsidP="000F6B12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6162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308C5" w14:textId="77777777" w:rsidR="000F6B12" w:rsidRPr="00161627" w:rsidRDefault="000F6B12" w:rsidP="000F6B12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2B5B90" w14:paraId="76AEE2BD" w14:textId="77777777" w:rsidTr="000F2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5009F8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9B3992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0" w:tooltip="Open S1-26104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FC8503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777F1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126B4" w14:textId="14B14213" w:rsidR="00C328C0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0A82">
              <w:rPr>
                <w:rFonts w:eastAsia="Times New Roman" w:cs="Arial"/>
                <w:szCs w:val="18"/>
                <w:lang w:eastAsia="ar-SA"/>
              </w:rPr>
              <w:t>Revised to S1-26126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6A32F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80A82" w:rsidRPr="002B5B90" w14:paraId="2539CC35" w14:textId="77777777" w:rsidTr="000F2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2BC559" w14:textId="1AB9147E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480A82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3EC0CC" w14:textId="0D9EA8A9" w:rsidR="00480A82" w:rsidRPr="00480A82" w:rsidRDefault="00480A82" w:rsidP="00AD3A25">
            <w:pPr>
              <w:snapToGrid w:val="0"/>
              <w:spacing w:after="0" w:line="240" w:lineRule="auto"/>
            </w:pPr>
            <w:hyperlink r:id="rId21" w:history="1">
              <w:r w:rsidRPr="00480A82">
                <w:rPr>
                  <w:rStyle w:val="Hyperlink"/>
                  <w:rFonts w:cs="Arial"/>
                </w:rPr>
                <w:t>S1-26126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77274D" w14:textId="21643967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80A82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2BA2F8" w14:textId="1CFAE41C" w:rsidR="00480A82" w:rsidRPr="00480A82" w:rsidRDefault="00480A82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80A82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480A82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7D072" w14:textId="0CA41558" w:rsidR="00480A82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2A3A">
              <w:rPr>
                <w:rFonts w:eastAsia="Times New Roman" w:cs="Arial"/>
                <w:szCs w:val="18"/>
                <w:lang w:eastAsia="ar-SA"/>
              </w:rPr>
              <w:t>Revised to S1-26127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A482C6" w14:textId="355BE4C5" w:rsidR="00480A82" w:rsidRPr="00480A82" w:rsidRDefault="00480A82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480A82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6.</w:t>
            </w:r>
          </w:p>
        </w:tc>
      </w:tr>
      <w:tr w:rsidR="000F2A3A" w:rsidRPr="002B5B90" w14:paraId="065F1940" w14:textId="77777777" w:rsidTr="000F2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3956" w14:textId="3854B085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0F2A3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60A0" w14:textId="2B996F6F" w:rsidR="000F2A3A" w:rsidRPr="000F2A3A" w:rsidRDefault="000F2A3A" w:rsidP="00AD3A25">
            <w:pPr>
              <w:snapToGrid w:val="0"/>
              <w:spacing w:after="0" w:line="240" w:lineRule="auto"/>
            </w:pPr>
            <w:hyperlink r:id="rId22" w:history="1">
              <w:r w:rsidRPr="000F2A3A">
                <w:rPr>
                  <w:rStyle w:val="Hyperlink"/>
                  <w:rFonts w:cs="Arial"/>
                </w:rPr>
                <w:t>S1-2612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9F6F" w14:textId="1D40A10C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F2A3A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3FD7" w14:textId="536F14BD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F2A3A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0F2A3A">
              <w:rPr>
                <w:rFonts w:eastAsia="Times New Roman" w:cs="Arial"/>
                <w:szCs w:val="18"/>
                <w:lang w:eastAsia="ar-SA"/>
              </w:rPr>
              <w:t xml:space="preserve"> on Table 14.1.14-2 Localized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DEC5" w14:textId="77777777" w:rsidR="000F2A3A" w:rsidRPr="000F2A3A" w:rsidRDefault="000F2A3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DFDF" w14:textId="09585850" w:rsidR="000F2A3A" w:rsidRPr="000F2A3A" w:rsidRDefault="000F2A3A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0F2A3A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262.</w:t>
            </w:r>
          </w:p>
        </w:tc>
      </w:tr>
      <w:tr w:rsidR="00C328C0" w:rsidRPr="002B5B90" w14:paraId="2D1CCBD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3D745C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A5AAA4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3" w:tooltip="Open S1-26104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90186B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5753F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</w:t>
            </w:r>
            <w:bookmarkStart w:id="7" w:name="_Hlk221545152"/>
            <w:r w:rsidRPr="00BC0848">
              <w:rPr>
                <w:rFonts w:eastAsia="Times New Roman" w:cs="Arial"/>
                <w:szCs w:val="18"/>
                <w:lang w:eastAsia="ar-SA"/>
              </w:rPr>
              <w:t>Table 14.1.14-3 Mission critical services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FCA73" w14:textId="3875D92D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69271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7FA0AA3D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BD44" w14:textId="1BCFC974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9B91" w14:textId="4E9DEE67" w:rsidR="00FA4BFB" w:rsidRPr="00FA4BFB" w:rsidRDefault="00FA4BFB" w:rsidP="00AD3A25">
            <w:pPr>
              <w:snapToGrid w:val="0"/>
              <w:spacing w:after="0" w:line="240" w:lineRule="auto"/>
            </w:pPr>
            <w:hyperlink r:id="rId24" w:history="1">
              <w:r w:rsidRPr="00FA4BFB">
                <w:rPr>
                  <w:rStyle w:val="Hyperlink"/>
                  <w:rFonts w:cs="Arial"/>
                </w:rPr>
                <w:t>S1-261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D68D" w14:textId="627EC2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C701" w14:textId="33F746F8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3 Mission critical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146D" w14:textId="777777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9A1A" w14:textId="51AFDB59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7.</w:t>
            </w:r>
          </w:p>
        </w:tc>
      </w:tr>
      <w:tr w:rsidR="00C328C0" w:rsidRPr="002B5B90" w14:paraId="58A0576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512A8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69942A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5" w:tooltip="Open S1-26104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6606FF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72227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</w:t>
            </w:r>
            <w:bookmarkStart w:id="8" w:name="_Hlk221545478"/>
            <w:r w:rsidRPr="00BC0848">
              <w:rPr>
                <w:rFonts w:eastAsia="Times New Roman" w:cs="Arial"/>
                <w:szCs w:val="18"/>
                <w:lang w:eastAsia="ar-SA"/>
              </w:rPr>
              <w:t>Table 14.1.14-4 Robotics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5610E0" w14:textId="0D701E11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D251FF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58CCA09C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30D5" w14:textId="292BFFAB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1CA4" w14:textId="3CEB47BD" w:rsidR="00FA4BFB" w:rsidRPr="00FA4BFB" w:rsidRDefault="00FA4BFB" w:rsidP="00AD3A25">
            <w:pPr>
              <w:snapToGrid w:val="0"/>
              <w:spacing w:after="0" w:line="240" w:lineRule="auto"/>
            </w:pPr>
            <w:hyperlink r:id="rId26" w:history="1">
              <w:r w:rsidRPr="00FA4BFB">
                <w:rPr>
                  <w:rStyle w:val="Hyperlink"/>
                  <w:rFonts w:cs="Arial"/>
                </w:rPr>
                <w:t>S1-2612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A170" w14:textId="04B1AE1E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01B4" w14:textId="2F715F29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4 Robo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432F" w14:textId="777777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5863" w14:textId="3D3A67EC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8.</w:t>
            </w:r>
          </w:p>
        </w:tc>
      </w:tr>
      <w:tr w:rsidR="007F44BB" w:rsidRPr="002B5B90" w14:paraId="0C1EF728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49A" w14:textId="77777777" w:rsidR="007F44BB" w:rsidRPr="0035555A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EDC" w14:textId="77777777" w:rsidR="007F44BB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7" w:history="1">
              <w:r w:rsidRPr="00A03B9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98" w14:textId="77777777" w:rsidR="007F44BB" w:rsidRPr="00BC0848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624" w14:textId="77777777" w:rsidR="007F44BB" w:rsidRPr="00BC0848" w:rsidRDefault="007F44BB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on adding a CPR on decentralized smart grid control into Verticals consolidation se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517" w14:textId="3DD53AFA" w:rsidR="007F44BB" w:rsidRPr="00EE351A" w:rsidRDefault="00EE351A" w:rsidP="007F44BB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E351A">
              <w:rPr>
                <w:rFonts w:eastAsia="Times New Roman" w:cs="Arial"/>
                <w:szCs w:val="18"/>
                <w:lang w:eastAsia="ar-SA"/>
              </w:rPr>
              <w:t>Revised to S1-26127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E2C" w14:textId="77777777" w:rsidR="007F44BB" w:rsidRDefault="007F44BB" w:rsidP="007F44BB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elated to solving of editor’s note in </w:t>
            </w:r>
            <w:hyperlink r:id="rId28" w:tooltip="Open S1-261077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7</w:t>
              </w:r>
            </w:hyperlink>
          </w:p>
        </w:tc>
      </w:tr>
      <w:tr w:rsidR="00C328C0" w:rsidRPr="002B5B90" w14:paraId="79B7F979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4644B1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C60335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9" w:tooltip="Open S1-26104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75D7FB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EB75DA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4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C0848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4F27A" w14:textId="17FC0D14" w:rsidR="00C328C0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Revised to S1-26125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A71AB2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A4BFB" w:rsidRPr="002B5B90" w14:paraId="20AA849E" w14:textId="77777777" w:rsidTr="00FA4BF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9ADC7" w14:textId="1DF9B47F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A4BFB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8E32" w14:textId="6FB56BE9" w:rsidR="00FA4BFB" w:rsidRPr="00FA4BFB" w:rsidRDefault="00FA4BFB" w:rsidP="00AD3A25">
            <w:pPr>
              <w:snapToGrid w:val="0"/>
              <w:spacing w:after="0" w:line="240" w:lineRule="auto"/>
            </w:pPr>
            <w:hyperlink r:id="rId30" w:history="1">
              <w:r w:rsidRPr="00FA4BFB">
                <w:rPr>
                  <w:rStyle w:val="Hyperlink"/>
                  <w:rFonts w:cs="Arial"/>
                </w:rPr>
                <w:t>S1-261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16D7" w14:textId="683C2A85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A4BFB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078D" w14:textId="67382594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A4BFB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A4BFB">
              <w:rPr>
                <w:rFonts w:eastAsia="Times New Roman" w:cs="Arial"/>
                <w:szCs w:val="18"/>
                <w:lang w:eastAsia="ar-SA"/>
              </w:rPr>
              <w:t xml:space="preserve"> on Table 14.1.14-5 Ot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9713" w14:textId="77777777" w:rsidR="00FA4BFB" w:rsidRPr="00FA4BFB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6822" w14:textId="48AE77F1" w:rsidR="00FA4BFB" w:rsidRPr="00FA4BFB" w:rsidRDefault="00FA4BFB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FA4BFB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049.</w:t>
            </w:r>
          </w:p>
        </w:tc>
      </w:tr>
      <w:tr w:rsidR="00C33B44" w:rsidRPr="002B5B90" w14:paraId="2CD5139C" w14:textId="77777777" w:rsidTr="00B705A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43E0B0" w14:textId="77777777" w:rsidR="00C33B44" w:rsidRPr="0035555A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0F93EF" w14:textId="77777777" w:rsidR="00C33B44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1" w:history="1">
              <w:r w:rsidRPr="00A03B9E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B030E" w14:textId="77777777" w:rsidR="00C33B44" w:rsidRPr="00BC0848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Siemens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A0F1A6" w14:textId="77777777" w:rsidR="00C33B44" w:rsidRPr="00BC0848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on adding a KPI on decentralized smart grid control into Verticals consolidation K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6344AB" w14:textId="77777777" w:rsidR="00C33B44" w:rsidRPr="00C33B44" w:rsidRDefault="00C33B44" w:rsidP="00C33B4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C33B44">
              <w:rPr>
                <w:rFonts w:eastAsia="Times New Roman" w:cs="Arial"/>
                <w:szCs w:val="18"/>
                <w:lang w:eastAsia="ar-SA"/>
              </w:rPr>
              <w:t xml:space="preserve"> S1-2611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4E4C61" w14:textId="77777777" w:rsidR="00C33B44" w:rsidRPr="00AE3C01" w:rsidRDefault="00C33B44" w:rsidP="00C33B4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Related to solving of editor’s note in </w:t>
            </w:r>
            <w:hyperlink r:id="rId32" w:tooltip="Open S1-261078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8</w:t>
              </w:r>
            </w:hyperlink>
          </w:p>
        </w:tc>
      </w:tr>
      <w:tr w:rsidR="00C328C0" w:rsidRPr="002B5B90" w14:paraId="0BAFD3CA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A9CDB" w14:textId="77777777" w:rsidR="00C328C0" w:rsidRPr="0035555A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047D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3" w:tooltip="Open S1-26107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1FD0A0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370B4" w14:textId="77777777" w:rsidR="00C328C0" w:rsidRPr="00BC084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57767F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Revised to S1-26112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699617" w14:textId="77777777" w:rsidR="00C328C0" w:rsidRPr="00AE3C01" w:rsidRDefault="00C328C0" w:rsidP="00AD3A2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328C0" w:rsidRPr="002B5B90" w14:paraId="07C89CB2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5CAFAA" w14:textId="3EA1441A" w:rsidR="00C328C0" w:rsidRPr="000E3475" w:rsidRDefault="00FA4BFB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C114E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4" w:history="1">
              <w:r w:rsidRPr="000E3475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0C39D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1D358D" w14:textId="77777777" w:rsidR="00C328C0" w:rsidRPr="000E3475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C420F" w14:textId="210A8169" w:rsidR="00C328C0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Revised to S1-26126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9EF923" w14:textId="77777777" w:rsidR="00C328C0" w:rsidRPr="000E3475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5" w:tooltip="Open S1-261074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4</w:t>
              </w:r>
            </w:hyperlink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AE3DAA" w:rsidRPr="002B5B90" w14:paraId="3AB059B8" w14:textId="77777777" w:rsidTr="00AE3DA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3416" w14:textId="7CD97051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AE3DAA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E15F" w14:textId="2FC6E8B0" w:rsidR="00AE3DAA" w:rsidRPr="00AE3DAA" w:rsidRDefault="00AE3DAA" w:rsidP="00AD3A25">
            <w:pPr>
              <w:snapToGrid w:val="0"/>
              <w:spacing w:after="0" w:line="240" w:lineRule="auto"/>
            </w:pPr>
            <w:hyperlink r:id="rId36" w:history="1">
              <w:r w:rsidRPr="00AE3DAA">
                <w:rPr>
                  <w:rStyle w:val="Hyperlink"/>
                  <w:rFonts w:cs="Arial"/>
                </w:rPr>
                <w:t>S1-2612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C7E3" w14:textId="24FAF468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2928" w14:textId="4A7EF08E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E3DAA">
              <w:rPr>
                <w:rFonts w:eastAsia="Times New Roman" w:cs="Arial"/>
                <w:szCs w:val="18"/>
                <w:lang w:eastAsia="ar-SA"/>
              </w:rPr>
              <w:t>Consolidation of KPI requirements on Industry and Vertic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A744" w14:textId="77777777" w:rsidR="00AE3DAA" w:rsidRPr="00AE3DAA" w:rsidRDefault="00AE3DAA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BD55" w14:textId="1A6EBAA4" w:rsidR="00AE3DAA" w:rsidRPr="00AE3DAA" w:rsidRDefault="00AE3DAA" w:rsidP="00AD3A25">
            <w:pPr>
              <w:spacing w:after="0" w:line="240" w:lineRule="auto"/>
              <w:rPr>
                <w:rFonts w:eastAsia="Arial Unicode MS" w:cs="Arial"/>
                <w:color w:val="FF00FF"/>
                <w:szCs w:val="18"/>
                <w:lang w:eastAsia="ar-SA"/>
              </w:rPr>
            </w:pPr>
            <w:r w:rsidRPr="00AE3DAA">
              <w:rPr>
                <w:rFonts w:eastAsia="Arial Unicode MS" w:cs="Arial"/>
                <w:color w:val="FF00FF"/>
                <w:szCs w:val="18"/>
                <w:lang w:eastAsia="ar-SA"/>
              </w:rPr>
              <w:t>Revision of S1-261128.</w:t>
            </w:r>
          </w:p>
        </w:tc>
      </w:tr>
    </w:tbl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C328C0" w:rsidRPr="00E775B8" w14:paraId="6B06E17E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</w:tcPr>
          <w:p w14:paraId="36300399" w14:textId="77777777" w:rsidR="00C328C0" w:rsidRPr="00E775B8" w:rsidRDefault="00C328C0" w:rsidP="00635E39">
            <w:pPr>
              <w:pStyle w:val="Heading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E775B8">
              <w:rPr>
                <w:sz w:val="24"/>
                <w:szCs w:val="24"/>
              </w:rPr>
              <w:t>Tdoc</w:t>
            </w:r>
            <w:proofErr w:type="spellEnd"/>
            <w:r w:rsidRPr="00E775B8">
              <w:rPr>
                <w:sz w:val="24"/>
                <w:szCs w:val="24"/>
              </w:rPr>
              <w:t xml:space="preserve"> numbers NOT allocated during drafting session (admin purposes only)</w:t>
            </w:r>
          </w:p>
        </w:tc>
      </w:tr>
      <w:tr w:rsidR="00C328C0" w:rsidRPr="00E775B8" w14:paraId="0490E346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5819C" w14:textId="77777777" w:rsidR="00C328C0" w:rsidRPr="00F62A24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E144" w14:textId="77777777" w:rsidR="00C328C0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ABE6" w14:textId="77777777" w:rsidR="00C328C0" w:rsidRPr="00BC2E55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57E4" w14:textId="77777777" w:rsidR="00C328C0" w:rsidRPr="00BC2E55" w:rsidRDefault="00C328C0" w:rsidP="00AD3A25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6AEA7" w14:textId="77777777" w:rsidR="00C328C0" w:rsidRPr="00E475C4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71AED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77C89240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9A7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B81A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9F9B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0AED6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240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FE89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1B11D107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A233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6F98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F7BB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8EC9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844C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11D4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4C081710" w14:textId="77777777" w:rsidTr="00AD3A2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CB94F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D547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ECDE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E5F4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8B4C" w14:textId="77777777" w:rsidR="00C328C0" w:rsidRPr="00E775B8" w:rsidRDefault="00C328C0" w:rsidP="00AD3A2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AB4A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0AC0036B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69B134" w14:textId="77777777" w:rsidR="00C328C0" w:rsidRPr="00E775B8" w:rsidRDefault="00C328C0" w:rsidP="00C328C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ortant discussions</w:t>
            </w:r>
          </w:p>
        </w:tc>
      </w:tr>
      <w:tr w:rsidR="00C328C0" w:rsidRPr="00E775B8" w14:paraId="5DBDD7A7" w14:textId="77777777" w:rsidTr="00AD3A25">
        <w:trPr>
          <w:trHeight w:val="858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FC62A" w14:textId="77777777" w:rsidR="00C328C0" w:rsidRPr="00894FB0" w:rsidRDefault="00C328C0" w:rsidP="00AD3A25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2671E5C4" w14:textId="77777777" w:rsidR="00C328C0" w:rsidRDefault="00C328C0" w:rsidP="00C328C0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7A8865FF" w14:textId="77777777" w:rsidR="00C328C0" w:rsidRPr="00E775B8" w:rsidRDefault="00C328C0" w:rsidP="00AD3A2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C328C0" w:rsidRPr="00E775B8" w14:paraId="451BD72B" w14:textId="77777777" w:rsidTr="00AD3A25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710C9" w14:textId="77777777" w:rsidR="00C328C0" w:rsidRPr="00E775B8" w:rsidRDefault="00C328C0" w:rsidP="00C328C0">
            <w:pPr>
              <w:pStyle w:val="Heading3"/>
              <w:numPr>
                <w:ilvl w:val="0"/>
                <w:numId w:val="21"/>
              </w:numPr>
              <w:ind w:lef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</w:tr>
    </w:tbl>
    <w:p w14:paraId="581A78E4" w14:textId="77777777" w:rsidR="00C328C0" w:rsidRPr="000D312D" w:rsidRDefault="00C328C0" w:rsidP="00C328C0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14:paraId="7689B387" w14:textId="77777777" w:rsidR="00513C94" w:rsidRPr="00C328C0" w:rsidRDefault="00513C94" w:rsidP="00C328C0"/>
    <w:sectPr w:rsidR="00513C94" w:rsidRPr="00C328C0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A9AC" w14:textId="77777777" w:rsidR="0052135D" w:rsidRDefault="0052135D" w:rsidP="002E015E">
      <w:pPr>
        <w:spacing w:after="0" w:line="240" w:lineRule="auto"/>
      </w:pPr>
      <w:r>
        <w:separator/>
      </w:r>
    </w:p>
  </w:endnote>
  <w:endnote w:type="continuationSeparator" w:id="0">
    <w:p w14:paraId="578387F6" w14:textId="77777777" w:rsidR="0052135D" w:rsidRDefault="0052135D" w:rsidP="002E015E">
      <w:pPr>
        <w:spacing w:after="0" w:line="240" w:lineRule="auto"/>
      </w:pPr>
      <w:r>
        <w:continuationSeparator/>
      </w:r>
    </w:p>
  </w:endnote>
  <w:endnote w:type="continuationNotice" w:id="1">
    <w:p w14:paraId="670A7F40" w14:textId="77777777" w:rsidR="0052135D" w:rsidRDefault="00521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0258" w14:textId="77777777" w:rsidR="0052135D" w:rsidRDefault="0052135D" w:rsidP="002E015E">
      <w:pPr>
        <w:spacing w:after="0" w:line="240" w:lineRule="auto"/>
      </w:pPr>
      <w:r>
        <w:separator/>
      </w:r>
    </w:p>
  </w:footnote>
  <w:footnote w:type="continuationSeparator" w:id="0">
    <w:p w14:paraId="2F376D80" w14:textId="77777777" w:rsidR="0052135D" w:rsidRDefault="0052135D" w:rsidP="002E015E">
      <w:pPr>
        <w:spacing w:after="0" w:line="240" w:lineRule="auto"/>
      </w:pPr>
      <w:r>
        <w:continuationSeparator/>
      </w:r>
    </w:p>
  </w:footnote>
  <w:footnote w:type="continuationNotice" w:id="1">
    <w:p w14:paraId="06FEA2E3" w14:textId="77777777" w:rsidR="0052135D" w:rsidRDefault="00521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83"/>
        </w:tabs>
        <w:ind w:left="283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EC0F4F"/>
    <w:multiLevelType w:val="hybridMultilevel"/>
    <w:tmpl w:val="81A2A638"/>
    <w:lvl w:ilvl="0" w:tplc="13202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A178E"/>
    <w:multiLevelType w:val="multilevel"/>
    <w:tmpl w:val="95660C26"/>
    <w:lvl w:ilvl="0">
      <w:start w:val="8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D1EC2"/>
    <w:multiLevelType w:val="multilevel"/>
    <w:tmpl w:val="63A4EBD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8" w15:restartNumberingAfterBreak="0">
    <w:nsid w:val="5EBD3A54"/>
    <w:multiLevelType w:val="hybridMultilevel"/>
    <w:tmpl w:val="6E309F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C07E2"/>
    <w:multiLevelType w:val="hybridMultilevel"/>
    <w:tmpl w:val="16F056DA"/>
    <w:lvl w:ilvl="0" w:tplc="B2D0799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21"/>
  </w:num>
  <w:num w:numId="10" w16cid:durableId="1184980164">
    <w:abstractNumId w:val="17"/>
  </w:num>
  <w:num w:numId="11" w16cid:durableId="182203613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9"/>
  </w:num>
  <w:num w:numId="14" w16cid:durableId="1800492571">
    <w:abstractNumId w:val="23"/>
  </w:num>
  <w:num w:numId="15" w16cid:durableId="1749884749">
    <w:abstractNumId w:val="22"/>
  </w:num>
  <w:num w:numId="16" w16cid:durableId="198574096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6"/>
  </w:num>
  <w:num w:numId="18" w16cid:durableId="1548108975">
    <w:abstractNumId w:val="10"/>
  </w:num>
  <w:num w:numId="19" w16cid:durableId="1023435822">
    <w:abstractNumId w:val="13"/>
  </w:num>
  <w:num w:numId="20" w16cid:durableId="2120292884">
    <w:abstractNumId w:val="18"/>
  </w:num>
  <w:num w:numId="21" w16cid:durableId="1138106364">
    <w:abstractNumId w:val="9"/>
  </w:num>
  <w:num w:numId="22" w16cid:durableId="1756171206">
    <w:abstractNumId w:val="20"/>
  </w:num>
  <w:num w:numId="23" w16cid:durableId="672024614">
    <w:abstractNumId w:val="11"/>
  </w:num>
  <w:num w:numId="24" w16cid:durableId="1535531573">
    <w:abstractNumId w:val="14"/>
  </w:num>
  <w:num w:numId="25" w16cid:durableId="54475938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22B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6B76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587"/>
    <w:rsid w:val="00016610"/>
    <w:rsid w:val="000172C3"/>
    <w:rsid w:val="00020612"/>
    <w:rsid w:val="000208FD"/>
    <w:rsid w:val="000223C7"/>
    <w:rsid w:val="000223E0"/>
    <w:rsid w:val="00022D33"/>
    <w:rsid w:val="00022E51"/>
    <w:rsid w:val="000230E6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35F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09F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1F6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21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438"/>
    <w:rsid w:val="000C1616"/>
    <w:rsid w:val="000C1700"/>
    <w:rsid w:val="000C1BDC"/>
    <w:rsid w:val="000C20A3"/>
    <w:rsid w:val="000C20A9"/>
    <w:rsid w:val="000C2BBB"/>
    <w:rsid w:val="000C2C8B"/>
    <w:rsid w:val="000C32F4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5FEE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2A3A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B12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0FE6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1627"/>
    <w:rsid w:val="00162C1C"/>
    <w:rsid w:val="00162E90"/>
    <w:rsid w:val="00162F6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280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4CF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AF8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0B8F"/>
    <w:rsid w:val="001F10D2"/>
    <w:rsid w:val="001F111B"/>
    <w:rsid w:val="001F15B3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10E7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4B5F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2F2E"/>
    <w:rsid w:val="00263B6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27C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045"/>
    <w:rsid w:val="002D6388"/>
    <w:rsid w:val="002D648E"/>
    <w:rsid w:val="002D693E"/>
    <w:rsid w:val="002D6ACF"/>
    <w:rsid w:val="002D6BF2"/>
    <w:rsid w:val="002D74AA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4C58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17254"/>
    <w:rsid w:val="003179DA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0901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827"/>
    <w:rsid w:val="00371CD3"/>
    <w:rsid w:val="00372979"/>
    <w:rsid w:val="0037308A"/>
    <w:rsid w:val="00373A32"/>
    <w:rsid w:val="00373FC4"/>
    <w:rsid w:val="0037457B"/>
    <w:rsid w:val="00374B65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35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B7C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089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17E9B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08BA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AA4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A82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748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69F8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363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3C94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9FD"/>
    <w:rsid w:val="00517B0F"/>
    <w:rsid w:val="00517C64"/>
    <w:rsid w:val="0052135D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5DF0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12F"/>
    <w:rsid w:val="00552A82"/>
    <w:rsid w:val="00552DE6"/>
    <w:rsid w:val="00552EE9"/>
    <w:rsid w:val="005532EA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2C06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0A5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06D"/>
    <w:rsid w:val="006357A6"/>
    <w:rsid w:val="00635E39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06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6F69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CAB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AE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1A0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A09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3E9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312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21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6A3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4BB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8B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BC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50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982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65C2"/>
    <w:rsid w:val="0085753F"/>
    <w:rsid w:val="00857B27"/>
    <w:rsid w:val="00860075"/>
    <w:rsid w:val="00860433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C80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4D4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8F6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549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4E"/>
    <w:rsid w:val="009020FB"/>
    <w:rsid w:val="00902129"/>
    <w:rsid w:val="009029DB"/>
    <w:rsid w:val="00902F39"/>
    <w:rsid w:val="00903040"/>
    <w:rsid w:val="0090351B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44D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0BF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97E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770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423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333"/>
    <w:rsid w:val="00AE0E6C"/>
    <w:rsid w:val="00AE11E5"/>
    <w:rsid w:val="00AE16E7"/>
    <w:rsid w:val="00AE1A09"/>
    <w:rsid w:val="00AE275C"/>
    <w:rsid w:val="00AE2DF9"/>
    <w:rsid w:val="00AE308E"/>
    <w:rsid w:val="00AE3B42"/>
    <w:rsid w:val="00AE3DAA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09B"/>
    <w:rsid w:val="00B0537A"/>
    <w:rsid w:val="00B05C31"/>
    <w:rsid w:val="00B06660"/>
    <w:rsid w:val="00B06A1F"/>
    <w:rsid w:val="00B06E41"/>
    <w:rsid w:val="00B06E49"/>
    <w:rsid w:val="00B07051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BDA"/>
    <w:rsid w:val="00B47E4A"/>
    <w:rsid w:val="00B47FC7"/>
    <w:rsid w:val="00B505A4"/>
    <w:rsid w:val="00B50965"/>
    <w:rsid w:val="00B50EEC"/>
    <w:rsid w:val="00B50F3E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4E5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67DD6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69D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992"/>
    <w:rsid w:val="00BA5BD6"/>
    <w:rsid w:val="00BA5FE4"/>
    <w:rsid w:val="00BA6323"/>
    <w:rsid w:val="00BA63B2"/>
    <w:rsid w:val="00BA63E3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3F6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09C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8C0"/>
    <w:rsid w:val="00C3296C"/>
    <w:rsid w:val="00C330D9"/>
    <w:rsid w:val="00C335CA"/>
    <w:rsid w:val="00C33B44"/>
    <w:rsid w:val="00C33E8F"/>
    <w:rsid w:val="00C347C0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14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78F"/>
    <w:rsid w:val="00CC7C73"/>
    <w:rsid w:val="00CC7D8E"/>
    <w:rsid w:val="00CD1EAF"/>
    <w:rsid w:val="00CD2017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26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BA1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779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577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17D"/>
    <w:rsid w:val="00DE3794"/>
    <w:rsid w:val="00DE38EC"/>
    <w:rsid w:val="00DE3E2E"/>
    <w:rsid w:val="00DE3E7A"/>
    <w:rsid w:val="00DE3EFA"/>
    <w:rsid w:val="00DE41D4"/>
    <w:rsid w:val="00DE45D4"/>
    <w:rsid w:val="00DE4D9B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2DC9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7E1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775B8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3DE2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B763F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51A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35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950"/>
    <w:rsid w:val="00F50B66"/>
    <w:rsid w:val="00F51D67"/>
    <w:rsid w:val="00F51DAB"/>
    <w:rsid w:val="00F524B4"/>
    <w:rsid w:val="00F526FA"/>
    <w:rsid w:val="00F52BA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3F5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BFB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36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93F7B0BF-7218-40A5-B348-6CC2E11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A1" TargetMode="External"/><Relationship Id="rId18" Type="http://schemas.openxmlformats.org/officeDocument/2006/relationships/hyperlink" Target="file:///C:\SA1%23113\Docs\S1-261252.zip" TargetMode="External"/><Relationship Id="rId26" Type="http://schemas.openxmlformats.org/officeDocument/2006/relationships/hyperlink" Target="file:///C:\SA1%23113\Docs\S1-261254.zip" TargetMode="External"/><Relationship Id="rId21" Type="http://schemas.openxmlformats.org/officeDocument/2006/relationships/hyperlink" Target="file:///C:\SA1%23113\Docs\S1-261262.zip" TargetMode="External"/><Relationship Id="rId34" Type="http://schemas.openxmlformats.org/officeDocument/2006/relationships/hyperlink" Target="file:///C:\TSGS1_113_Goa\Docs\S1-261128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SA1%23113\Docs\S1-261250.zip" TargetMode="External"/><Relationship Id="rId17" Type="http://schemas.openxmlformats.org/officeDocument/2006/relationships/hyperlink" Target="file:///C:\TSGS1_113_Goa\Docs\S1-261045.zip" TargetMode="External"/><Relationship Id="rId25" Type="http://schemas.openxmlformats.org/officeDocument/2006/relationships/hyperlink" Target="file:///C:\TSGS1_113_Goa\Docs\S1-261048.zip" TargetMode="External"/><Relationship Id="rId33" Type="http://schemas.openxmlformats.org/officeDocument/2006/relationships/hyperlink" Target="file:///C:\TSGS1_113_Goa\Docs\S1-261074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SA1%23113\Docs\S1-261267.zip" TargetMode="External"/><Relationship Id="rId20" Type="http://schemas.openxmlformats.org/officeDocument/2006/relationships/hyperlink" Target="file:///C:\TSGS1_113_Goa\Docs\S1-261046.zip" TargetMode="External"/><Relationship Id="rId29" Type="http://schemas.openxmlformats.org/officeDocument/2006/relationships/hyperlink" Target="file:///C:\TSGS1_113_Goa\Docs\S1-26104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77.zip" TargetMode="External"/><Relationship Id="rId24" Type="http://schemas.openxmlformats.org/officeDocument/2006/relationships/hyperlink" Target="file:///C:\SA1%23113\Docs\S1-261253.zip" TargetMode="External"/><Relationship Id="rId32" Type="http://schemas.openxmlformats.org/officeDocument/2006/relationships/hyperlink" Target="file:///C:\TSGS1_113_Goa\Docs\S1-261078.zip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SA1%23113\Docs\S1-261251.zip" TargetMode="External"/><Relationship Id="rId23" Type="http://schemas.openxmlformats.org/officeDocument/2006/relationships/hyperlink" Target="file:///C:\TSGS1_113_Goa\Docs\S1-261047.zip" TargetMode="External"/><Relationship Id="rId28" Type="http://schemas.openxmlformats.org/officeDocument/2006/relationships/hyperlink" Target="file:///C:\TSGS1_113_Goa\Docs\S1-261077.zip" TargetMode="External"/><Relationship Id="rId36" Type="http://schemas.openxmlformats.org/officeDocument/2006/relationships/hyperlink" Target="file:///C:\SA1%23113\Docs\S1-261261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030.zip" TargetMode="External"/><Relationship Id="rId31" Type="http://schemas.openxmlformats.org/officeDocument/2006/relationships/hyperlink" Target="file:///C:\TSGS1_113_Goa\Docs\S1-26110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78.zip" TargetMode="External"/><Relationship Id="rId22" Type="http://schemas.openxmlformats.org/officeDocument/2006/relationships/hyperlink" Target="file:///C:\SA1%23113\Docs\S1-261271.zip" TargetMode="External"/><Relationship Id="rId27" Type="http://schemas.openxmlformats.org/officeDocument/2006/relationships/hyperlink" Target="file:///C:\TSGS1_113_Goa\Docs\S1-261105.zip" TargetMode="External"/><Relationship Id="rId30" Type="http://schemas.openxmlformats.org/officeDocument/2006/relationships/hyperlink" Target="file:///C:\SA1%23113\Docs\S1-261255.zip" TargetMode="External"/><Relationship Id="rId35" Type="http://schemas.openxmlformats.org/officeDocument/2006/relationships/hyperlink" Target="file:///C:\TSGS1_113_Goa\Docs\S1-261074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u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.dotm</Template>
  <TotalTime>3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837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Feifei Lou</cp:lastModifiedBy>
  <cp:revision>7</cp:revision>
  <dcterms:created xsi:type="dcterms:W3CDTF">2026-02-11T09:54:00Z</dcterms:created>
  <dcterms:modified xsi:type="dcterms:W3CDTF">2026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2T18:25:54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617b2705-d65d-4a43-98a5-727d512c287e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